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0B" w:rsidRPr="001923C4" w:rsidRDefault="006C7ACF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EE1E0B" w:rsidRPr="001923C4">
        <w:rPr>
          <w:rFonts w:ascii="Times New Roman" w:hAnsi="Times New Roman" w:cs="Times New Roman"/>
          <w:b/>
        </w:rPr>
        <w:t>Сведения о доходах, расходах,</w:t>
      </w:r>
    </w:p>
    <w:p w:rsidR="005524A0" w:rsidRPr="001923C4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524A0" w:rsidRPr="001923C4">
        <w:rPr>
          <w:rFonts w:ascii="Times New Roman" w:hAnsi="Times New Roman" w:cs="Times New Roman"/>
          <w:b/>
        </w:rPr>
        <w:t xml:space="preserve"> государственных гражданских служащих </w:t>
      </w:r>
    </w:p>
    <w:p w:rsidR="00EE1E0B" w:rsidRPr="001923C4" w:rsidRDefault="00072059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министерства</w:t>
      </w:r>
      <w:r w:rsidR="005524A0" w:rsidRPr="001923C4">
        <w:rPr>
          <w:rFonts w:ascii="Times New Roman" w:hAnsi="Times New Roman" w:cs="Times New Roman"/>
          <w:b/>
        </w:rPr>
        <w:t xml:space="preserve"> труда и социальной защиты населения Новгородской области </w:t>
      </w:r>
    </w:p>
    <w:p w:rsidR="00EE1E0B" w:rsidRPr="001923C4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за период с 1 января 201</w:t>
      </w:r>
      <w:r w:rsidR="00823984">
        <w:rPr>
          <w:rFonts w:ascii="Times New Roman" w:hAnsi="Times New Roman" w:cs="Times New Roman"/>
          <w:b/>
        </w:rPr>
        <w:t>9</w:t>
      </w:r>
      <w:r w:rsidRPr="001923C4">
        <w:rPr>
          <w:rFonts w:ascii="Times New Roman" w:hAnsi="Times New Roman" w:cs="Times New Roman"/>
          <w:b/>
        </w:rPr>
        <w:t xml:space="preserve"> г. по 31 декабря 201</w:t>
      </w:r>
      <w:r w:rsidR="00823984">
        <w:rPr>
          <w:rFonts w:ascii="Times New Roman" w:hAnsi="Times New Roman" w:cs="Times New Roman"/>
          <w:b/>
        </w:rPr>
        <w:t>9</w:t>
      </w:r>
      <w:r w:rsidRPr="001923C4">
        <w:rPr>
          <w:rFonts w:ascii="Times New Roman" w:hAnsi="Times New Roman" w:cs="Times New Roman"/>
          <w:b/>
        </w:rPr>
        <w:t xml:space="preserve"> г.</w:t>
      </w:r>
    </w:p>
    <w:tbl>
      <w:tblPr>
        <w:tblW w:w="1630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1276"/>
        <w:gridCol w:w="1418"/>
        <w:gridCol w:w="850"/>
        <w:gridCol w:w="1134"/>
        <w:gridCol w:w="1276"/>
        <w:gridCol w:w="992"/>
        <w:gridCol w:w="1276"/>
        <w:gridCol w:w="1276"/>
        <w:gridCol w:w="1417"/>
        <w:gridCol w:w="1559"/>
      </w:tblGrid>
      <w:tr w:rsidR="003F7061" w:rsidRPr="001923C4" w:rsidTr="00571F8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B" w:rsidRPr="001923C4" w:rsidRDefault="00EE1E0B" w:rsidP="006B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6B034B" w:rsidRPr="001923C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сделк</w:t>
            </w:r>
            <w:r w:rsidR="006B034B" w:rsidRPr="001923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 (вид приобретенного имущества, источники)</w:t>
            </w:r>
          </w:p>
        </w:tc>
      </w:tr>
      <w:tr w:rsidR="003F7061" w:rsidRPr="001923C4" w:rsidTr="00571F8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061" w:rsidRPr="001923C4" w:rsidTr="006F1EFF">
        <w:trPr>
          <w:trHeight w:val="2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B16B74" w:rsidRDefault="007C029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B16B74" w:rsidRDefault="00B16B74" w:rsidP="006F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0C2C13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меститель </w:t>
            </w:r>
            <w:r w:rsidR="006F1E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2D2E37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2D2E37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2D2E37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  <w:p w:rsidR="002D2E37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2D2E37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2D2E37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6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2D2E37" w:rsidRPr="00B16B74" w:rsidRDefault="002D2E37" w:rsidP="006F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2)</w:t>
            </w:r>
          </w:p>
          <w:p w:rsidR="002D2E37" w:rsidRPr="00B16B74" w:rsidRDefault="002D2E37" w:rsidP="006F1E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0</w:t>
            </w: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8</w:t>
            </w: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2D2E37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43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F50543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F50543" w:rsidRPr="00B16B74" w:rsidRDefault="0085163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д Фокус, 200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B16B74" w:rsidRDefault="006F1EFF" w:rsidP="00DF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F1065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790 89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F7061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2D2E37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2D2E37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B16B74" w:rsidRDefault="007510BD" w:rsidP="0075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7" w:rsidRPr="00B16B7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63" w:rsidRPr="00B16B74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7D1263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7D1263" w:rsidRPr="00B16B74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7D1263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  <w:p w:rsidR="007D1263" w:rsidRPr="00B16B74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7D1263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2D2E37" w:rsidRPr="00B16B74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7D1263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0</w:t>
            </w: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8</w:t>
            </w: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D1263" w:rsidRPr="00B16B7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8317C8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B16B74" w:rsidRDefault="005D35D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 72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7" w:rsidRPr="00B16B74" w:rsidRDefault="001019D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34E85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Наза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1A5F4A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 w:rsidR="00B6105B" w:rsidRPr="001A5F4A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строительство индивидуальных жилых домов</w:t>
            </w:r>
          </w:p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1851</w:t>
            </w:r>
            <w:r w:rsidR="001A5F4A" w:rsidRPr="001A5F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2 052 52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4E85" w:rsidRPr="001923C4" w:rsidTr="00B6105B">
        <w:trPr>
          <w:trHeight w:val="1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строительство индивидуальных жилых домов</w:t>
            </w:r>
          </w:p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1851</w:t>
            </w:r>
            <w:r w:rsidR="00B6105B" w:rsidRPr="001A5F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ведение приусадебного хозяйства</w:t>
            </w:r>
          </w:p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B6105B" w:rsidRPr="001A5F4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A5F4A" w:rsidRDefault="00B6105B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34E85" w:rsidRPr="001A5F4A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A5F4A" w:rsidRDefault="001A5F4A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528 17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1A5F4A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F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4E85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B16B7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ёнова</w:t>
            </w:r>
            <w:proofErr w:type="spellEnd"/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50195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B16B74" w:rsidRDefault="00D450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0195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B16B74" w:rsidRDefault="0050195E" w:rsidP="0075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B16B74" w:rsidRDefault="0050195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B16B74" w:rsidRDefault="0050195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B16B74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0195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0195E" w:rsidRPr="00B16B74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50195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мельный участок под индивидуальное </w:t>
            </w:r>
            <w:r w:rsidR="00BC7643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ищное строительство</w:t>
            </w:r>
          </w:p>
          <w:p w:rsidR="00BC7643" w:rsidRPr="00B16B74" w:rsidRDefault="00B16B74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BC7643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0</w:t>
            </w: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7643" w:rsidRPr="00B16B7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B16B74" w:rsidRDefault="00D450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0195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B16B74" w:rsidRDefault="00D450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764 92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B16B7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 для размещения гаражей и автостоянок</w:t>
            </w:r>
          </w:p>
          <w:p w:rsidR="005A03FF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A03FF" w:rsidRPr="00B16B7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0</w:t>
            </w: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A03FF" w:rsidRPr="00B16B74" w:rsidRDefault="00B16B74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 под индивидуальное жилищное строительство</w:t>
            </w:r>
          </w:p>
          <w:p w:rsidR="005A03FF" w:rsidRPr="00B16B74" w:rsidRDefault="00B16B74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0</w:t>
            </w: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BC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B16B74" w:rsidRDefault="005A03FF" w:rsidP="005A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льксваген Шаран, </w:t>
            </w:r>
          </w:p>
          <w:p w:rsidR="005A03FF" w:rsidRPr="00B16B74" w:rsidRDefault="005A03FF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95 </w:t>
            </w:r>
            <w:r w:rsid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D450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74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D450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A03FF" w:rsidRPr="00B16B74" w:rsidRDefault="00B16B74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 под индивидуальное жилищное строительство</w:t>
            </w:r>
          </w:p>
          <w:p w:rsidR="005A03FF" w:rsidRPr="00B16B74" w:rsidRDefault="00B16B74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0</w:t>
            </w: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D450BC" w:rsidP="00BC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D450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бар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751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359C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359C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359C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 84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6A1B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вее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итель начальника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5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IO</w:t>
            </w: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321FBD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 91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B16B74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A03FF" w:rsidRPr="00B16B74" w:rsidRDefault="00B16B7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илое помещение (подв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321FBD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76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5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B6105B" w:rsidRPr="00B16B74" w:rsidRDefault="00B16B74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4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5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тницкая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меститель начальника 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нансового отдела 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мельный участок для 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льскохозяйственного использования</w:t>
            </w:r>
          </w:p>
          <w:p w:rsidR="005A03FF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5A03FF" w:rsidRPr="00B16B7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00,0</w:t>
            </w: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021600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</w:t>
            </w:r>
            <w:r w:rsidR="003A0198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3A019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3A019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5A03FF" w:rsidRPr="00B16B74" w:rsidRDefault="005A03FF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АЗ 2114, 200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021600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07 10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Ива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="00AA41CA" w:rsidRPr="008169E8">
              <w:rPr>
                <w:rFonts w:ascii="Times New Roman" w:hAnsi="Times New Roman" w:cs="Times New Roman"/>
                <w:sz w:val="18"/>
                <w:szCs w:val="18"/>
              </w:rPr>
              <w:t xml:space="preserve">ведения </w:t>
            </w: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личного подсобного хозяйства</w:t>
            </w:r>
          </w:p>
          <w:p w:rsidR="005A03FF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03FF" w:rsidRPr="008169E8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5A03FF" w:rsidRPr="008169E8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45D96" w:rsidRPr="008169E8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45D96" w:rsidRPr="008169E8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1CA" w:rsidRPr="008169E8" w:rsidRDefault="00AA41CA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45D96" w:rsidRPr="008169E8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45D96" w:rsidRPr="008169E8" w:rsidRDefault="00E45D96" w:rsidP="00E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1333,0</w:t>
            </w: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1CA" w:rsidRPr="008169E8" w:rsidRDefault="00AA41C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8169E8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1CA" w:rsidRPr="008169E8" w:rsidRDefault="00AA41C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8169E8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D96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E45D96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  <w:r w:rsidR="005A03FF" w:rsidRPr="00816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03FF" w:rsidRPr="008169E8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E45D9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472 43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8169E8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AA41CA" w:rsidP="00AA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396820" w:rsidP="00396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39682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8169E8" w:rsidRDefault="0039682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396820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A03FF" w:rsidRPr="008169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39682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1102B6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A03FF" w:rsidRPr="008169E8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5A03FF" w:rsidRPr="008169E8" w:rsidRDefault="00396820" w:rsidP="0039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="005A03FF" w:rsidRPr="008169E8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5A03FF" w:rsidRPr="008169E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8169E8" w:rsidRDefault="00AA41CA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666 78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8169E8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льц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сультан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E911C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911C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E911C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EA6" w:rsidRPr="00B16B74" w:rsidRDefault="00561EA6" w:rsidP="0056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местная </w:t>
            </w:r>
          </w:p>
          <w:p w:rsidR="005A03FF" w:rsidRPr="00B16B74" w:rsidRDefault="00E911CF" w:rsidP="00E4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E4397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5</w:t>
            </w:r>
          </w:p>
          <w:p w:rsidR="00E911C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911C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2</w:t>
            </w:r>
          </w:p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03FF" w:rsidRPr="00B16B7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911C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911C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03FF" w:rsidRPr="00B16B7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6 11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B16B74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5A03FF" w:rsidRPr="00B16B7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61EA6" w:rsidP="00E4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A03FF" w:rsidRPr="00B16B7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5A03FF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B16B74" w:rsidRDefault="00E911C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 16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B16B7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A03FF" w:rsidRPr="001923C4" w:rsidTr="00D9351B">
        <w:trPr>
          <w:trHeight w:val="4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CB392B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Полокайнен</w:t>
            </w:r>
            <w:proofErr w:type="spellEnd"/>
            <w:r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 И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C4BBA" w:rsidRPr="00CB392B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9351B" w:rsidRPr="00CB392B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гаражей и автостоянок</w:t>
            </w:r>
          </w:p>
          <w:p w:rsidR="00D9351B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9351B" w:rsidRPr="00CB392B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личного подсобного хозяйства</w:t>
            </w:r>
          </w:p>
          <w:p w:rsidR="00D9351B" w:rsidRPr="00CB392B" w:rsidRDefault="00CB392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9351B" w:rsidRPr="00CB392B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личного подсобного хозяйства</w:t>
            </w:r>
          </w:p>
          <w:p w:rsidR="00D9351B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9351B"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9351B" w:rsidRPr="00CB39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9351B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9351B" w:rsidRPr="00CB392B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D9351B" w:rsidRPr="00CB392B" w:rsidRDefault="00D9351B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392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(99/100)</w:t>
            </w: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CB392B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CB392B" w:rsidRDefault="00D9351B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1516,0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1225,0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51B" w:rsidRPr="00CB392B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CB392B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51B" w:rsidRPr="00CB392B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51B" w:rsidRPr="00CB392B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CB392B" w:rsidRDefault="00CB392B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CB392B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CB392B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CB392B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1B" w:rsidRPr="00CB392B" w:rsidRDefault="00CB392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9351B" w:rsidRPr="00CB392B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5A03FF" w:rsidRPr="00CB392B" w:rsidRDefault="00D9351B" w:rsidP="0059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39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="00595AE8" w:rsidRPr="00CB39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 70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CB392B" w:rsidRDefault="004C4BB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1252DE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52DE" w:rsidRPr="00CB39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52DE" w:rsidRPr="00CB392B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52DE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52DE" w:rsidRPr="00CB392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B392B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12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CB392B" w:rsidRDefault="001252DE" w:rsidP="0012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  <w:p w:rsidR="001252DE" w:rsidRDefault="001252DE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392B" w:rsidRPr="00CB392B" w:rsidRDefault="00CB392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  <w:p w:rsidR="001252DE" w:rsidRPr="00CB392B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CB392B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CB392B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CB392B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CB392B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CB392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CB392B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CB392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CB392B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CB39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1 94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CB392B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1252DE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CB392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7D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CB392B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CB392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52DE" w:rsidRPr="00CB392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CB392B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CB392B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CB392B" w:rsidRDefault="00CB392B" w:rsidP="0012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5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CB392B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Цымбулова</w:t>
            </w:r>
            <w:proofErr w:type="spellEnd"/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252DE" w:rsidRPr="009D489F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9F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52DE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52DE"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9F" w:rsidRPr="009D489F" w:rsidRDefault="009D489F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489F" w:rsidRPr="009D489F" w:rsidRDefault="009D489F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9D489F" w:rsidRDefault="001252DE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9D489F" w:rsidRDefault="001252DE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89F" w:rsidRPr="009D489F" w:rsidRDefault="009D489F" w:rsidP="009D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D489F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9D489F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9F" w:rsidRPr="009D489F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489F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9D489F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89F" w:rsidRPr="009D4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9D489F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9D489F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572 9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9D489F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9D489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52DE"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1252DE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9D489F" w:rsidRDefault="001252DE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9D489F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9D489F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9D489F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9D489F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9D489F" w:rsidRDefault="009D489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2DE" w:rsidRPr="009D489F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9D489F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3B2A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1923C4" w:rsidRDefault="008169E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пин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FE3CC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5371D2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FE3CC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 садовый</w:t>
            </w:r>
          </w:p>
          <w:p w:rsidR="00FE3CCE" w:rsidRPr="00B16B74" w:rsidRDefault="005371D2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FE3CCE" w:rsidRPr="00B16B74" w:rsidRDefault="005371D2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E3CCE" w:rsidRPr="00B16B74" w:rsidRDefault="00FE3CCE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B16B74" w:rsidRDefault="00FE3CCE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B16B74" w:rsidRDefault="00FE3CCE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E3CCE" w:rsidRPr="00B16B74" w:rsidRDefault="00FE3CCE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E3CCE" w:rsidRPr="00B16B74" w:rsidRDefault="00FE3CCE" w:rsidP="00FE3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/100)</w:t>
            </w:r>
          </w:p>
          <w:p w:rsidR="00FE3CCE" w:rsidRPr="00B16B74" w:rsidRDefault="00FE3CCE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FE3CCE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1</w:t>
            </w:r>
          </w:p>
          <w:p w:rsidR="00FE3CCE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A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E3CCE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E3CCE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 53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03B2A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1923C4" w:rsidRDefault="00F03B2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A" w:rsidRPr="00B16B74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5371D2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FE3CCE" w:rsidRPr="00B16B74" w:rsidRDefault="005371D2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1</w:t>
            </w:r>
          </w:p>
          <w:p w:rsidR="00FE3CCE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E3CCE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 52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A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B16B74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B16B74" w:rsidRDefault="00FE3CCE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B16B74" w:rsidRDefault="00FE3CCE" w:rsidP="00D45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B16B74" w:rsidRDefault="00FE3CCE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B16B74" w:rsidRDefault="00FE3CCE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B16B74" w:rsidRDefault="005371D2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FE3CCE" w:rsidRPr="00B16B74" w:rsidRDefault="005371D2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B16B74" w:rsidRDefault="00FE3CCE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1</w:t>
            </w:r>
          </w:p>
          <w:p w:rsidR="00FE3CCE" w:rsidRPr="00B16B74" w:rsidRDefault="00FE3CCE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B16B74" w:rsidRDefault="00FE3CCE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E3CCE" w:rsidRPr="00B16B74" w:rsidRDefault="00FE3CCE" w:rsidP="00D45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B16B7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6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6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хон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ущи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53, 199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 89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69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някова</w:t>
            </w:r>
            <w:proofErr w:type="spellEnd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ущи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3)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3)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,0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5371D2" w:rsidP="00537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74 (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07), 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 83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совершеннолетний 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мельный 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асток для ведения личного подсобного хозяйства</w:t>
            </w:r>
          </w:p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1/3)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00,0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,1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е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169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од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ущи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C6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FE3CCE" w:rsidRPr="005371D2" w:rsidRDefault="00FE3CCE" w:rsidP="00BC6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1 84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69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Ефрем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9D489F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E3CCE" w:rsidRPr="001656BE">
              <w:rPr>
                <w:rFonts w:ascii="Times New Roman" w:hAnsi="Times New Roman" w:cs="Times New Roman"/>
                <w:sz w:val="18"/>
                <w:szCs w:val="18"/>
              </w:rPr>
              <w:t>иректор 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9D489F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1656B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1656B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3CCE" w:rsidRPr="001656BE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1656B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E3CCE" w:rsidRPr="001656BE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9D489F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871 55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1656B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E3CCE" w:rsidRPr="001656BE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1656B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E3CCE" w:rsidRPr="001656BE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C80F0D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E3CCE" w:rsidRPr="001656B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FE3CCE" w:rsidRPr="001656BE" w:rsidRDefault="00C80F0D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E3CCE" w:rsidRPr="001656B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C80F0D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E3CCE" w:rsidRPr="001656BE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656BE" w:rsidRDefault="001656B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464 90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1656BE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69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ыкунова</w:t>
            </w:r>
            <w:proofErr w:type="spellEnd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3A2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вны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23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щая долевая</w:t>
            </w:r>
          </w:p>
          <w:p w:rsidR="00FE3CCE" w:rsidRPr="005371D2" w:rsidRDefault="00FE3CCE" w:rsidP="0023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 12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3A2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0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щая долевая</w:t>
            </w:r>
          </w:p>
          <w:p w:rsidR="00FE3CCE" w:rsidRPr="005371D2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0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5371D2" w:rsidRDefault="00FE3CCE" w:rsidP="00E77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laris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FE3CCE" w:rsidRPr="005371D2" w:rsidRDefault="00FE3CCE" w:rsidP="00E77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1 88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69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м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F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вный консультан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56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 93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3</w:t>
            </w:r>
          </w:p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ллевальдт</w:t>
            </w:r>
            <w:proofErr w:type="spellEnd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авный 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гковой 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мобиль</w:t>
            </w:r>
          </w:p>
          <w:p w:rsidR="005371D2" w:rsidRDefault="00FE3CCE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andero</w:t>
            </w:r>
            <w:proofErr w:type="spellEnd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tepwai</w:t>
            </w:r>
            <w:proofErr w:type="spellEnd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FE3CCE" w:rsidRPr="005371D2" w:rsidRDefault="00FE3CCE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43 35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E3CC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1923C4" w:rsidRDefault="00FE3CC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FE3CCE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CE" w:rsidRPr="005371D2" w:rsidRDefault="005371D2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FE3CCE"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E" w:rsidRPr="005371D2" w:rsidRDefault="00FE3CCE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6B74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923C4" w:rsidRDefault="008169E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B16B7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Уракова</w:t>
            </w:r>
            <w:proofErr w:type="spellEnd"/>
            <w:r w:rsidRPr="001733EC">
              <w:rPr>
                <w:rFonts w:ascii="Times New Roman" w:hAnsi="Times New Roman" w:cs="Times New Roman"/>
                <w:sz w:val="18"/>
                <w:szCs w:val="18"/>
              </w:rPr>
              <w:t xml:space="preserve">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16B74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1733EC" w:rsidRP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733EC" w:rsidRP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,0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74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1733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7ACF">
              <w:rPr>
                <w:rFonts w:ascii="Times New Roman" w:hAnsi="Times New Roman" w:cs="Times New Roman"/>
                <w:sz w:val="18"/>
                <w:szCs w:val="18"/>
              </w:rPr>
              <w:t xml:space="preserve"> 20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1733EC" w:rsidRPr="006C7ACF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ГАЗ 3302, 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 19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74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6B74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923C4" w:rsidRDefault="00B16B7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B16B74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733EC" w:rsidRP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</w:t>
            </w: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74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1733EC" w:rsidP="00A2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16B74" w:rsidRPr="001733EC" w:rsidRDefault="001733EC" w:rsidP="0017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Мондео</w:t>
            </w: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74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 40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74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3E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1733EC" w:rsidRDefault="001733EC" w:rsidP="00CB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FD20EF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иевская</w:t>
            </w:r>
            <w:proofErr w:type="spellEnd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ущи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 83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4C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Костирицина</w:t>
            </w:r>
            <w:proofErr w:type="spellEnd"/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367 02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пассат, 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199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614 35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FD20EF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FD20E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с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вны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 13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Макар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772 35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45D96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8169E8" w:rsidRDefault="001733EC" w:rsidP="0035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рмамедова</w:t>
            </w:r>
            <w:proofErr w:type="spellEnd"/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66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меститель директора департамента социальной 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4 86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733EC" w:rsidRPr="001923C4" w:rsidTr="00571F8E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8169E8" w:rsidRDefault="001733EC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с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74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еститель директора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ртира 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733EC" w:rsidRPr="005371D2" w:rsidRDefault="001733EC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3)</w:t>
            </w: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2</w:t>
            </w: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733EC" w:rsidRPr="005371D2" w:rsidRDefault="001733EC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33EC" w:rsidRPr="0086236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362">
              <w:rPr>
                <w:rFonts w:ascii="Times New Roman" w:hAnsi="Times New Roman" w:cs="Times New Roman"/>
                <w:sz w:val="18"/>
                <w:szCs w:val="18"/>
              </w:rPr>
              <w:t>земельный приусадебный</w:t>
            </w:r>
          </w:p>
          <w:p w:rsidR="001733EC" w:rsidRPr="00197834" w:rsidRDefault="001733EC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62362">
              <w:rPr>
                <w:rFonts w:ascii="Times New Roman" w:hAnsi="Times New Roman" w:cs="Times New Roman"/>
                <w:sz w:val="18"/>
                <w:szCs w:val="18"/>
              </w:rPr>
              <w:t>земельный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733EC" w:rsidRPr="005371D2" w:rsidRDefault="001733EC" w:rsidP="00ED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,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673 20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197834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571C" w:rsidRDefault="001733EC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74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86236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362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1733EC" w:rsidRPr="0086236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362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23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733EC" w:rsidRPr="005371D2" w:rsidRDefault="001733EC" w:rsidP="0019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 387 89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EC" w:rsidRPr="001923C4" w:rsidTr="00571F8E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571C" w:rsidRDefault="001733EC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16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9571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Черен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782 8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гараж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ар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733EC" w:rsidRPr="005371D2" w:rsidRDefault="001733EC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томобили </w:t>
            </w:r>
          </w:p>
          <w:p w:rsidR="001733EC" w:rsidRPr="005371D2" w:rsidRDefault="001733EC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, 1999 год</w:t>
            </w:r>
          </w:p>
          <w:p w:rsidR="001733EC" w:rsidRPr="005371D2" w:rsidRDefault="001733EC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733EC" w:rsidRPr="005371D2" w:rsidRDefault="001733EC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07 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 018 80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371D2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371D2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Бушнина</w:t>
            </w:r>
            <w:proofErr w:type="spellEnd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195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6C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496 02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1252DE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для размещения гаражей и 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стоянок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733EC" w:rsidRPr="005371D2" w:rsidRDefault="001733EC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,0</w:t>
            </w: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од индивидуальное жилищное 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AF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1733EC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200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388 799,0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Мервинская</w:t>
            </w:r>
            <w:proofErr w:type="spellEnd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ачальник отдела труда и социаль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мельный участок приусадебный</w:t>
            </w: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3006,0</w:t>
            </w: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730 48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Сухарев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труда и социаль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20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1733EC" w:rsidRPr="009D489F" w:rsidRDefault="001733EC" w:rsidP="0020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20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1733EC" w:rsidRPr="009D489F" w:rsidRDefault="001733EC" w:rsidP="009D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proofErr w:type="gramEnd"/>
            <w:r w:rsidRPr="009D48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vrolet</w:t>
            </w:r>
            <w:proofErr w:type="spellEnd"/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8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1102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452 48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9D489F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22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Масютина</w:t>
            </w:r>
            <w:proofErr w:type="spellEnd"/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733EC" w:rsidRPr="009D489F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733EC" w:rsidRPr="009D489F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2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33EC" w:rsidRPr="009D489F" w:rsidRDefault="001733EC" w:rsidP="002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8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 xml:space="preserve"> 4 седан, 200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814 85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9D489F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363DA9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Карпов В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равового обеспечения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733EC" w:rsidRPr="005371D2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1733EC" w:rsidRPr="005371D2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732 93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075D04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22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Масаева</w:t>
            </w:r>
            <w:proofErr w:type="spellEnd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ачальник 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ладовая </w:t>
            </w:r>
          </w:p>
          <w:p w:rsidR="001733EC" w:rsidRPr="005371D2" w:rsidRDefault="001733EC" w:rsidP="00A4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733EC" w:rsidRPr="005371D2" w:rsidRDefault="001733EC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D3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1733EC" w:rsidRPr="005371D2" w:rsidRDefault="001733EC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, 201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97 16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ладовая 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733EC" w:rsidRPr="005371D2" w:rsidRDefault="001733EC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733EC" w:rsidRPr="005371D2" w:rsidRDefault="001733EC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6A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608 77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1733EC" w:rsidRPr="005371D2" w:rsidRDefault="001733EC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ладовая </w:t>
            </w:r>
          </w:p>
          <w:p w:rsidR="001733EC" w:rsidRPr="005371D2" w:rsidRDefault="001733EC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6A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07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Чистяко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33EC" w:rsidRPr="00E32AFD" w:rsidRDefault="001733EC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E32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NA</w:t>
            </w: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 1.4 </w:t>
            </w:r>
            <w:r w:rsidRPr="00E32A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</w:t>
            </w: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, 200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606 57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E32AFD" w:rsidRDefault="001733EC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338 31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32AFD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E32AFD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Тимофее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лавный специалист-эксперт 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5371D2" w:rsidRDefault="001733EC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(3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1733EC" w:rsidRDefault="001733EC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733EC" w:rsidRPr="005371D2" w:rsidRDefault="001733EC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678 25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находящийся в составе </w:t>
            </w:r>
            <w:proofErr w:type="spellStart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дачных</w:t>
            </w:r>
            <w:proofErr w:type="gramStart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адоводческих</w:t>
            </w:r>
            <w:proofErr w:type="spellEnd"/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 и огороднических объединений</w:t>
            </w:r>
          </w:p>
          <w:p w:rsidR="001733EC" w:rsidRPr="005371D2" w:rsidRDefault="001733EC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C57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1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E65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5371D2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231 13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5371D2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1923C4" w:rsidRDefault="001733EC" w:rsidP="0081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Курбат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едущий специалист-эксперт 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(11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,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556 26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C91FAB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(2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111 03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C91FAB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3EC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Default="001733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(2/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DD3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3EC" w:rsidRPr="00C91FAB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111 03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EC" w:rsidRPr="00C91FAB" w:rsidRDefault="001733EC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1E0B" w:rsidRDefault="00EE1E0B" w:rsidP="00EE1E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E1E0B" w:rsidSect="00F40A3C">
      <w:pgSz w:w="16838" w:h="11905" w:orient="landscape"/>
      <w:pgMar w:top="426" w:right="1134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0066F6"/>
    <w:rsid w:val="000139B3"/>
    <w:rsid w:val="00021600"/>
    <w:rsid w:val="00034E85"/>
    <w:rsid w:val="000413D6"/>
    <w:rsid w:val="00055486"/>
    <w:rsid w:val="00072059"/>
    <w:rsid w:val="00075D04"/>
    <w:rsid w:val="00080BA1"/>
    <w:rsid w:val="00094B5F"/>
    <w:rsid w:val="000A68EF"/>
    <w:rsid w:val="000C2C13"/>
    <w:rsid w:val="001019DB"/>
    <w:rsid w:val="00106291"/>
    <w:rsid w:val="001102B6"/>
    <w:rsid w:val="0011717F"/>
    <w:rsid w:val="001252DE"/>
    <w:rsid w:val="00142908"/>
    <w:rsid w:val="00143B7F"/>
    <w:rsid w:val="00144F8A"/>
    <w:rsid w:val="001456B2"/>
    <w:rsid w:val="001656BE"/>
    <w:rsid w:val="001733EC"/>
    <w:rsid w:val="001923C4"/>
    <w:rsid w:val="0019571C"/>
    <w:rsid w:val="00197834"/>
    <w:rsid w:val="001A5F4A"/>
    <w:rsid w:val="001B22FA"/>
    <w:rsid w:val="001D292B"/>
    <w:rsid w:val="001D6AB9"/>
    <w:rsid w:val="002043BD"/>
    <w:rsid w:val="00212279"/>
    <w:rsid w:val="00221A59"/>
    <w:rsid w:val="00231317"/>
    <w:rsid w:val="00254A50"/>
    <w:rsid w:val="00276999"/>
    <w:rsid w:val="002A07DC"/>
    <w:rsid w:val="002A690B"/>
    <w:rsid w:val="002D1975"/>
    <w:rsid w:val="002D2E37"/>
    <w:rsid w:val="002D491A"/>
    <w:rsid w:val="00321FBD"/>
    <w:rsid w:val="00336E7C"/>
    <w:rsid w:val="00340248"/>
    <w:rsid w:val="003505FE"/>
    <w:rsid w:val="0035338C"/>
    <w:rsid w:val="00363DA9"/>
    <w:rsid w:val="00377098"/>
    <w:rsid w:val="00377484"/>
    <w:rsid w:val="0038478B"/>
    <w:rsid w:val="00396820"/>
    <w:rsid w:val="003A0198"/>
    <w:rsid w:val="003A2362"/>
    <w:rsid w:val="003A7C52"/>
    <w:rsid w:val="003B1D07"/>
    <w:rsid w:val="003D7BF8"/>
    <w:rsid w:val="003F7061"/>
    <w:rsid w:val="00400586"/>
    <w:rsid w:val="004118EF"/>
    <w:rsid w:val="00440690"/>
    <w:rsid w:val="00492AC7"/>
    <w:rsid w:val="00492FA8"/>
    <w:rsid w:val="00495C4D"/>
    <w:rsid w:val="004A16F4"/>
    <w:rsid w:val="004A18DC"/>
    <w:rsid w:val="004A49D1"/>
    <w:rsid w:val="004A6AC4"/>
    <w:rsid w:val="004C4BBA"/>
    <w:rsid w:val="004C5F77"/>
    <w:rsid w:val="004C7A85"/>
    <w:rsid w:val="004D12CB"/>
    <w:rsid w:val="004D346A"/>
    <w:rsid w:val="004F061B"/>
    <w:rsid w:val="004F38B8"/>
    <w:rsid w:val="0050195E"/>
    <w:rsid w:val="00513C06"/>
    <w:rsid w:val="00514F56"/>
    <w:rsid w:val="005347A3"/>
    <w:rsid w:val="005359CB"/>
    <w:rsid w:val="005371D2"/>
    <w:rsid w:val="00550AA2"/>
    <w:rsid w:val="005524A0"/>
    <w:rsid w:val="00561EA6"/>
    <w:rsid w:val="00571F8E"/>
    <w:rsid w:val="00577081"/>
    <w:rsid w:val="00593B2D"/>
    <w:rsid w:val="00595AE8"/>
    <w:rsid w:val="005A03FF"/>
    <w:rsid w:val="005A38B8"/>
    <w:rsid w:val="005A3CEC"/>
    <w:rsid w:val="005C1645"/>
    <w:rsid w:val="005D35DB"/>
    <w:rsid w:val="005F3DCD"/>
    <w:rsid w:val="005F71FD"/>
    <w:rsid w:val="00640B49"/>
    <w:rsid w:val="006443E7"/>
    <w:rsid w:val="00663DB8"/>
    <w:rsid w:val="00675EF3"/>
    <w:rsid w:val="006873DF"/>
    <w:rsid w:val="00693731"/>
    <w:rsid w:val="006A1B2B"/>
    <w:rsid w:val="006A2103"/>
    <w:rsid w:val="006A3176"/>
    <w:rsid w:val="006B034B"/>
    <w:rsid w:val="006C2EAA"/>
    <w:rsid w:val="006C7ACF"/>
    <w:rsid w:val="006D697D"/>
    <w:rsid w:val="006E3B3C"/>
    <w:rsid w:val="006F0B69"/>
    <w:rsid w:val="006F1EFF"/>
    <w:rsid w:val="006F3A72"/>
    <w:rsid w:val="00701588"/>
    <w:rsid w:val="00714CCD"/>
    <w:rsid w:val="007355AD"/>
    <w:rsid w:val="00735C00"/>
    <w:rsid w:val="00744C71"/>
    <w:rsid w:val="007510BD"/>
    <w:rsid w:val="00767BFC"/>
    <w:rsid w:val="00773EAD"/>
    <w:rsid w:val="00784369"/>
    <w:rsid w:val="00785B7B"/>
    <w:rsid w:val="007B2968"/>
    <w:rsid w:val="007C0295"/>
    <w:rsid w:val="007D0319"/>
    <w:rsid w:val="007D1263"/>
    <w:rsid w:val="007D61C2"/>
    <w:rsid w:val="007F6C39"/>
    <w:rsid w:val="008169E8"/>
    <w:rsid w:val="00816A1E"/>
    <w:rsid w:val="008220C8"/>
    <w:rsid w:val="00823984"/>
    <w:rsid w:val="008317C8"/>
    <w:rsid w:val="008441A3"/>
    <w:rsid w:val="008470AB"/>
    <w:rsid w:val="00847CE8"/>
    <w:rsid w:val="0085163A"/>
    <w:rsid w:val="00860EB5"/>
    <w:rsid w:val="00862362"/>
    <w:rsid w:val="00867D7A"/>
    <w:rsid w:val="00896C3B"/>
    <w:rsid w:val="008D51F0"/>
    <w:rsid w:val="009B20DD"/>
    <w:rsid w:val="009D489F"/>
    <w:rsid w:val="009E33E5"/>
    <w:rsid w:val="00A126B8"/>
    <w:rsid w:val="00A16218"/>
    <w:rsid w:val="00A21D1E"/>
    <w:rsid w:val="00A32EFD"/>
    <w:rsid w:val="00A34240"/>
    <w:rsid w:val="00A42261"/>
    <w:rsid w:val="00A43092"/>
    <w:rsid w:val="00A80F74"/>
    <w:rsid w:val="00A82F19"/>
    <w:rsid w:val="00AA41CA"/>
    <w:rsid w:val="00AA5D26"/>
    <w:rsid w:val="00AB54CB"/>
    <w:rsid w:val="00AC737E"/>
    <w:rsid w:val="00AD7362"/>
    <w:rsid w:val="00AE5720"/>
    <w:rsid w:val="00AF39F4"/>
    <w:rsid w:val="00B16B74"/>
    <w:rsid w:val="00B174C3"/>
    <w:rsid w:val="00B25799"/>
    <w:rsid w:val="00B32B2E"/>
    <w:rsid w:val="00B33033"/>
    <w:rsid w:val="00B373EA"/>
    <w:rsid w:val="00B60B24"/>
    <w:rsid w:val="00B6105B"/>
    <w:rsid w:val="00B63DAB"/>
    <w:rsid w:val="00B80A68"/>
    <w:rsid w:val="00B81EB3"/>
    <w:rsid w:val="00B9014F"/>
    <w:rsid w:val="00B91F61"/>
    <w:rsid w:val="00BA2AD7"/>
    <w:rsid w:val="00BA3881"/>
    <w:rsid w:val="00BB2091"/>
    <w:rsid w:val="00BB3F8B"/>
    <w:rsid w:val="00BC6F60"/>
    <w:rsid w:val="00BC7643"/>
    <w:rsid w:val="00C00BD1"/>
    <w:rsid w:val="00C54DAF"/>
    <w:rsid w:val="00C57619"/>
    <w:rsid w:val="00C7106E"/>
    <w:rsid w:val="00C76E9F"/>
    <w:rsid w:val="00C80F0D"/>
    <w:rsid w:val="00C91FAB"/>
    <w:rsid w:val="00C92735"/>
    <w:rsid w:val="00CB392B"/>
    <w:rsid w:val="00CD31FC"/>
    <w:rsid w:val="00CD6E7D"/>
    <w:rsid w:val="00D04C3E"/>
    <w:rsid w:val="00D3394D"/>
    <w:rsid w:val="00D35023"/>
    <w:rsid w:val="00D450BC"/>
    <w:rsid w:val="00D55C37"/>
    <w:rsid w:val="00D60F10"/>
    <w:rsid w:val="00D727EE"/>
    <w:rsid w:val="00D74B1B"/>
    <w:rsid w:val="00D9351B"/>
    <w:rsid w:val="00DC3C16"/>
    <w:rsid w:val="00DD1339"/>
    <w:rsid w:val="00DD3384"/>
    <w:rsid w:val="00DE63B5"/>
    <w:rsid w:val="00DF1065"/>
    <w:rsid w:val="00DF2826"/>
    <w:rsid w:val="00DF35A6"/>
    <w:rsid w:val="00E240DF"/>
    <w:rsid w:val="00E25DA2"/>
    <w:rsid w:val="00E27C00"/>
    <w:rsid w:val="00E32AFD"/>
    <w:rsid w:val="00E333EF"/>
    <w:rsid w:val="00E43977"/>
    <w:rsid w:val="00E45D96"/>
    <w:rsid w:val="00E579AC"/>
    <w:rsid w:val="00E65364"/>
    <w:rsid w:val="00E671B3"/>
    <w:rsid w:val="00E710B1"/>
    <w:rsid w:val="00E74F02"/>
    <w:rsid w:val="00E77E8C"/>
    <w:rsid w:val="00E911CF"/>
    <w:rsid w:val="00EB12C4"/>
    <w:rsid w:val="00ED370F"/>
    <w:rsid w:val="00EE1E0B"/>
    <w:rsid w:val="00EF2E63"/>
    <w:rsid w:val="00F03B2A"/>
    <w:rsid w:val="00F11479"/>
    <w:rsid w:val="00F12279"/>
    <w:rsid w:val="00F40A3C"/>
    <w:rsid w:val="00F50543"/>
    <w:rsid w:val="00F65AEC"/>
    <w:rsid w:val="00FA12A9"/>
    <w:rsid w:val="00FB52FD"/>
    <w:rsid w:val="00FC5137"/>
    <w:rsid w:val="00FD20EF"/>
    <w:rsid w:val="00FD4985"/>
    <w:rsid w:val="00FD79FF"/>
    <w:rsid w:val="00FE17BC"/>
    <w:rsid w:val="00FE28ED"/>
    <w:rsid w:val="00FE3CCE"/>
    <w:rsid w:val="00FE66D1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CD9F-EE78-4967-95F4-4EA36B34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0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1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Э.Г.</dc:creator>
  <cp:lastModifiedBy>Васильева Э.Г.</cp:lastModifiedBy>
  <cp:revision>70</cp:revision>
  <cp:lastPrinted>2017-05-02T06:45:00Z</cp:lastPrinted>
  <dcterms:created xsi:type="dcterms:W3CDTF">2018-03-15T06:34:00Z</dcterms:created>
  <dcterms:modified xsi:type="dcterms:W3CDTF">2020-04-30T11:43:00Z</dcterms:modified>
</cp:coreProperties>
</file>